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CE0B6D" w:rsidR="003E18CA" w:rsidP="003E18CA" w:rsidRDefault="00E513CE" w14:paraId="1D9DDC7F" w14:textId="3FB89E32">
      <w:pPr>
        <w:pStyle w:val="Subtitle"/>
      </w:pPr>
      <w:bookmarkStart w:name="_GoBack" w:id="0"/>
      <w:bookmarkEnd w:id="0"/>
      <w:r>
        <w:rPr>
          <w:noProof/>
        </w:rPr>
        <w:drawing>
          <wp:inline distT="0" distB="0" distL="0" distR="0" wp14:anchorId="6E7176D2" wp14:editId="11E84663">
            <wp:extent cx="1879092" cy="914400"/>
            <wp:effectExtent l="0" t="0" r="635" b="0"/>
            <wp:docPr id="1" name="Picture 1" descr="Macintosh HD:Users:Gwyr:Downloads:wip:logos:preschool-logo-2012-07-19-PRE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wyr:Downloads:wip:logos:preschool-logo-2012-07-19-PRES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1C39" w:rsidR="003E18CA" w:rsidP="003E18CA" w:rsidRDefault="003E18CA" w14:paraId="4C20A3B7" w14:textId="77777777" w14:noSpellErr="1">
      <w:pPr>
        <w:pStyle w:val="Title"/>
      </w:pPr>
      <w:r w:rsidR="52013F73">
        <w:rPr/>
        <w:t>Health and Vaccine Requirements</w:t>
      </w:r>
    </w:p>
    <w:p w:rsidR="00AF2512" w:rsidP="00AF2512" w:rsidRDefault="00AF2512" w14:paraId="700C8DD4" w14:textId="6B1A1A59">
      <w:pPr>
        <w:pStyle w:val="BodyText"/>
      </w:pPr>
    </w:p>
    <w:p w:rsidR="00AF2512" w:rsidP="00AF2512" w:rsidRDefault="00AF2512" w14:paraId="2CA9DF20" w14:textId="77777777" w14:noSpellErr="1">
      <w:pPr>
        <w:pStyle w:val="BodyText"/>
      </w:pPr>
      <w:r w:rsidR="52013F73">
        <w:rPr/>
        <w:t xml:space="preserve">Prior to attending Puppy Start Right Preschool the minimum health and vaccine requirements are: </w:t>
      </w:r>
    </w:p>
    <w:p w:rsidR="00AF2512" w:rsidP="00AF2512" w:rsidRDefault="00AF2512" w14:paraId="0BE191B0" w14:textId="77777777" w14:noSpellErr="1">
      <w:pPr>
        <w:pStyle w:val="BodyText"/>
        <w:numPr>
          <w:ilvl w:val="0"/>
          <w:numId w:val="10"/>
        </w:numPr>
        <w:rPr/>
      </w:pPr>
      <w:r w:rsidR="52013F73">
        <w:rPr/>
        <w:t>Recent (within the past 21 days) physical examination by a veterinarian</w:t>
      </w:r>
    </w:p>
    <w:p w:rsidR="00AF2512" w:rsidP="00AF2512" w:rsidRDefault="00AF2512" w14:paraId="679ED637" w14:textId="77777777" w14:noSpellErr="1">
      <w:pPr>
        <w:pStyle w:val="BodyText"/>
        <w:numPr>
          <w:ilvl w:val="0"/>
          <w:numId w:val="10"/>
        </w:numPr>
        <w:rPr/>
      </w:pPr>
      <w:r w:rsidR="52013F73">
        <w:rPr/>
        <w:t>At least one Distemper-Adenovirus 2-Parvo (DAP) vaccine or equivalent administered by a veterinarian a minimum of 10 days prior to starting class</w:t>
      </w:r>
    </w:p>
    <w:p w:rsidR="00AF2512" w:rsidP="00AF2512" w:rsidRDefault="00AF2512" w14:paraId="538CEE8C" w14:textId="77777777">
      <w:pPr>
        <w:pStyle w:val="BodyText"/>
        <w:numPr>
          <w:ilvl w:val="0"/>
          <w:numId w:val="10"/>
        </w:numPr>
        <w:rPr/>
      </w:pPr>
      <w:r w:rsidR="52013F73">
        <w:rPr/>
        <w:t xml:space="preserve">Bordetella vaccine (preferably an </w:t>
      </w:r>
      <w:proofErr w:type="spellStart"/>
      <w:r w:rsidR="52013F73">
        <w:rPr/>
        <w:t>intra-nasal</w:t>
      </w:r>
      <w:proofErr w:type="spellEnd"/>
      <w:r w:rsidR="52013F73">
        <w:rPr/>
        <w:t xml:space="preserve"> vaccine) a minimum of 7 days prior to starting class</w:t>
      </w:r>
    </w:p>
    <w:p w:rsidR="00AF2512" w:rsidP="00AF2512" w:rsidRDefault="00AF2512" w14:paraId="60A84048" w14:textId="77777777" w14:noSpellErr="1">
      <w:pPr>
        <w:pStyle w:val="BodyText"/>
        <w:numPr>
          <w:ilvl w:val="0"/>
          <w:numId w:val="10"/>
        </w:numPr>
        <w:rPr/>
      </w:pPr>
      <w:r w:rsidR="52013F73">
        <w:rPr/>
        <w:t>Fecal examination</w:t>
      </w:r>
    </w:p>
    <w:p w:rsidR="00AF2512" w:rsidP="00AF2512" w:rsidRDefault="00AF2512" w14:paraId="31B6F8AD" w14:textId="77777777" w14:noSpellErr="1">
      <w:pPr>
        <w:pStyle w:val="BodyText"/>
        <w:numPr>
          <w:ilvl w:val="0"/>
          <w:numId w:val="10"/>
        </w:numPr>
        <w:rPr/>
      </w:pPr>
      <w:r w:rsidR="52013F73">
        <w:rPr/>
        <w:t>Proactive de-worming for roundworms and hookworms (regardless of fecal results)</w:t>
      </w:r>
    </w:p>
    <w:p w:rsidR="00AF2512" w:rsidP="00AF2512" w:rsidRDefault="00AF2512" w14:paraId="536EDB9D" w14:textId="77777777" w14:noSpellErr="1">
      <w:pPr>
        <w:pStyle w:val="BodyText"/>
        <w:numPr>
          <w:ilvl w:val="0"/>
          <w:numId w:val="10"/>
        </w:numPr>
        <w:rPr/>
      </w:pPr>
      <w:r w:rsidR="52013F73">
        <w:rPr/>
        <w:t>Appropriate parasite prevention has been started (heartworm, intestinal, flea, tick)</w:t>
      </w:r>
    </w:p>
    <w:p w:rsidR="00AF2512" w:rsidP="00AF2512" w:rsidRDefault="00AF2512" w14:paraId="5EEBFCE9" w14:textId="77777777">
      <w:pPr>
        <w:pStyle w:val="BodyText"/>
      </w:pPr>
    </w:p>
    <w:p w:rsidR="00AF2512" w:rsidP="00AF2512" w:rsidRDefault="00AF2512" w14:paraId="1E525F8C" w14:textId="77777777" w14:noSpellErr="1">
      <w:pPr>
        <w:pStyle w:val="BodyText"/>
      </w:pPr>
      <w:r w:rsidR="52013F73">
        <w:rPr/>
        <w:t>Other considerations:</w:t>
      </w:r>
    </w:p>
    <w:p w:rsidR="00AF2512" w:rsidP="00AF2512" w:rsidRDefault="00AF2512" w14:paraId="59283CB9" w14:textId="77777777" w14:noSpellErr="1">
      <w:pPr>
        <w:pStyle w:val="BodyText"/>
        <w:numPr>
          <w:ilvl w:val="0"/>
          <w:numId w:val="11"/>
        </w:numPr>
        <w:rPr/>
      </w:pPr>
      <w:r w:rsidR="52013F73">
        <w:rPr/>
        <w:t>Puppy should be healthy</w:t>
      </w:r>
    </w:p>
    <w:p w:rsidR="00AF2512" w:rsidP="00AF2512" w:rsidRDefault="00AF2512" w14:paraId="77AE6E41" w14:textId="77777777" w14:noSpellErr="1">
      <w:pPr>
        <w:pStyle w:val="BodyText"/>
        <w:numPr>
          <w:ilvl w:val="1"/>
          <w:numId w:val="11"/>
        </w:numPr>
        <w:rPr/>
      </w:pPr>
      <w:r w:rsidR="52013F73">
        <w:rPr/>
        <w:t>No vomiting or diarrhea</w:t>
      </w:r>
    </w:p>
    <w:p w:rsidR="00AF2512" w:rsidP="00AF2512" w:rsidRDefault="00AF2512" w14:paraId="79C8A6C6" w14:textId="77777777" w14:noSpellErr="1">
      <w:pPr>
        <w:pStyle w:val="BodyText"/>
        <w:numPr>
          <w:ilvl w:val="1"/>
          <w:numId w:val="11"/>
        </w:numPr>
        <w:rPr/>
      </w:pPr>
      <w:r w:rsidR="52013F73">
        <w:rPr/>
        <w:t>Bright and alert</w:t>
      </w:r>
    </w:p>
    <w:p w:rsidR="00AF2512" w:rsidP="00AF2512" w:rsidRDefault="00AF2512" w14:paraId="21B3012D" w14:textId="77777777" w14:noSpellErr="1">
      <w:pPr>
        <w:pStyle w:val="BodyText"/>
        <w:numPr>
          <w:ilvl w:val="1"/>
          <w:numId w:val="11"/>
        </w:numPr>
        <w:rPr/>
      </w:pPr>
      <w:r w:rsidR="52013F73">
        <w:rPr/>
        <w:t>Free of any coughing, sneezing, or nasal or eye discharge (yellow or green discharge)</w:t>
      </w:r>
    </w:p>
    <w:p w:rsidR="00AF2512" w:rsidP="00AF2512" w:rsidRDefault="00AF2512" w14:paraId="6B40EFF0" w14:textId="77777777" w14:noSpellErr="1">
      <w:pPr>
        <w:pStyle w:val="BodyText"/>
        <w:numPr>
          <w:ilvl w:val="1"/>
          <w:numId w:val="11"/>
        </w:numPr>
        <w:rPr/>
      </w:pPr>
      <w:r w:rsidR="52013F73">
        <w:rPr/>
        <w:t>Free of skin lesions or hair loss</w:t>
      </w:r>
    </w:p>
    <w:p w:rsidR="00AF2512" w:rsidP="00AF2512" w:rsidRDefault="00AF2512" w14:paraId="3541CD2A" w14:textId="77777777">
      <w:pPr>
        <w:pStyle w:val="BodyText"/>
        <w:numPr>
          <w:ilvl w:val="0"/>
          <w:numId w:val="11"/>
        </w:numPr>
        <w:rPr/>
      </w:pPr>
      <w:r w:rsidR="52013F73">
        <w:rPr/>
        <w:t xml:space="preserve">Puppy should be free of fleas/ticks (check with your veterinarian regarding safe and appropriate treatments and </w:t>
      </w:r>
      <w:proofErr w:type="spellStart"/>
      <w:r w:rsidR="52013F73">
        <w:rPr/>
        <w:t>preventives</w:t>
      </w:r>
      <w:proofErr w:type="spellEnd"/>
      <w:r w:rsidR="52013F73">
        <w:rPr/>
        <w:t xml:space="preserve"> for puppies)</w:t>
      </w:r>
    </w:p>
    <w:p w:rsidR="00021C39" w:rsidP="00AF2512" w:rsidRDefault="00AF2512" w14:paraId="38688B37" w14:textId="77777777" w14:noSpellErr="1">
      <w:pPr>
        <w:pStyle w:val="BodyText"/>
        <w:numPr>
          <w:ilvl w:val="0"/>
          <w:numId w:val="11"/>
        </w:numPr>
        <w:rPr/>
      </w:pPr>
      <w:r w:rsidR="52013F73">
        <w:rPr/>
        <w:t>Your veterinarian considers your puppy healthy and free of any contagious diseases</w:t>
      </w:r>
    </w:p>
    <w:p w:rsidRPr="000346C5" w:rsidR="00D15317" w:rsidP="00AF2512" w:rsidRDefault="00D15317" w14:paraId="1DB19759" w14:textId="77777777">
      <w:pPr>
        <w:pStyle w:val="BodyText"/>
      </w:pPr>
    </w:p>
    <w:sectPr w:rsidRPr="000346C5" w:rsidR="00D15317" w:rsidSect="003E18CA">
      <w:headerReference w:type="default" r:id="rId9"/>
      <w:type w:val="continuous"/>
      <w:pgSz w:w="12240" w:h="15840" w:orient="portrait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01" w:rsidP="00CE0B6D" w:rsidRDefault="00F35301" w14:paraId="4631CB5C" w14:textId="77777777">
      <w:r>
        <w:separator/>
      </w:r>
    </w:p>
    <w:p w:rsidR="00F35301" w:rsidRDefault="00F35301" w14:paraId="7F535944" w14:textId="77777777"/>
  </w:endnote>
  <w:endnote w:type="continuationSeparator" w:id="0">
    <w:p w:rsidR="00F35301" w:rsidP="00CE0B6D" w:rsidRDefault="00F35301" w14:paraId="4BD387C0" w14:textId="77777777">
      <w:r>
        <w:continuationSeparator/>
      </w:r>
    </w:p>
    <w:p w:rsidR="00F35301" w:rsidRDefault="00F35301" w14:paraId="0D0BA6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01" w:rsidP="00CE0B6D" w:rsidRDefault="00F35301" w14:paraId="07762913" w14:textId="77777777">
      <w:r>
        <w:separator/>
      </w:r>
    </w:p>
    <w:p w:rsidR="00F35301" w:rsidRDefault="00F35301" w14:paraId="5B128010" w14:textId="77777777"/>
  </w:footnote>
  <w:footnote w:type="continuationSeparator" w:id="0">
    <w:p w:rsidR="00F35301" w:rsidP="00CE0B6D" w:rsidRDefault="00F35301" w14:paraId="5F4C419A" w14:textId="77777777">
      <w:r>
        <w:continuationSeparator/>
      </w:r>
    </w:p>
    <w:p w:rsidR="00F35301" w:rsidRDefault="00F35301" w14:paraId="0B7DA251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A6314" w:rsidR="006E0036" w:rsidP="007A6314" w:rsidRDefault="007A6314" w14:paraId="71032C4F" w14:textId="77777777">
    <w:pPr>
      <w:pStyle w:val="Header"/>
    </w:pPr>
    <w:r>
      <w:rPr>
        <w:rStyle w:val="CourseNamechar"/>
      </w:rPr>
      <w:t xml:space="preserve">PUPPY START </w:t>
    </w:r>
    <w:proofErr w:type="spellStart"/>
    <w:r>
      <w:rPr>
        <w:rStyle w:val="CourseNamechar"/>
      </w:rPr>
      <w:t>RIGHt</w:t>
    </w:r>
    <w:proofErr w:type="spellEnd"/>
    <w:r w:rsidRPr="00183E80">
      <w:rPr/>
      <w:t xml:space="preserve"> </w:t>
    </w:r>
    <w:r w:rsidRPr="00183E80">
      <w:rPr>
        <w:rStyle w:val="CourseNamechar"/>
      </w:rPr>
      <w:t>PRESCHOOL</w:t>
    </w:r>
    <w:r>
      <w:rPr/>
      <w:t xml:space="preserve"> </w:t>
    </w:r>
    <w:r w:rsidRPr="007A6314">
      <w:rPr/>
      <w:t>Health Requirements</w:t>
    </w:r>
    <w:r>
      <w:tab/>
    </w:r>
    <w:r w:rsidRPr="52013F73" w:rsidR="000961D1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="000961D1">
      <w:rPr>
        <w:rStyle w:val="PageNumber"/>
      </w:rPr>
      <w:fldChar w:fldCharType="separate"/>
    </w:r>
    <w:r w:rsidR="00D15317">
      <w:rPr>
        <w:rStyle w:val="PageNumber"/>
        <w:noProof/>
      </w:rPr>
      <w:t>2</w:t>
    </w:r>
    <w:r w:rsidRPr="52013F73" w:rsidR="000961D1">
      <w:rPr>
        <w:rStyle w:val="PageNumber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4F0D"/>
    <w:multiLevelType w:val="hybridMultilevel"/>
    <w:tmpl w:val="F8742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B64D0"/>
    <w:multiLevelType w:val="hybridMultilevel"/>
    <w:tmpl w:val="956C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6705"/>
    <w:multiLevelType w:val="hybridMultilevel"/>
    <w:tmpl w:val="0780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88C"/>
    <w:multiLevelType w:val="hybridMultilevel"/>
    <w:tmpl w:val="EA3CB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68667E0"/>
    <w:multiLevelType w:val="hybridMultilevel"/>
    <w:tmpl w:val="A5AC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64BB"/>
    <w:multiLevelType w:val="hybridMultilevel"/>
    <w:tmpl w:val="CE40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715A35"/>
    <w:multiLevelType w:val="hybridMultilevel"/>
    <w:tmpl w:val="D4B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F2454"/>
    <w:multiLevelType w:val="hybridMultilevel"/>
    <w:tmpl w:val="C44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160018"/>
    <w:multiLevelType w:val="hybridMultilevel"/>
    <w:tmpl w:val="3780A9BC"/>
    <w:lvl w:ilvl="0" w:tplc="97981B0E">
      <w:start w:val="1"/>
      <w:numFmt w:val="decimal"/>
      <w:pStyle w:val="Steppara"/>
      <w:lvlText w:val="%1."/>
      <w:lvlJc w:val="right"/>
      <w:pPr>
        <w:ind w:left="360" w:hanging="72"/>
      </w:pPr>
      <w:rPr>
        <w:rFonts w:hint="default" w:asciiTheme="majorHAnsi" w:hAnsiTheme="majorHAnsi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A7876"/>
    <w:multiLevelType w:val="hybridMultilevel"/>
    <w:tmpl w:val="32C4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7455"/>
    <w:multiLevelType w:val="hybridMultilevel"/>
    <w:tmpl w:val="3C82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removePersonalInformation/>
  <w:removeDateAndTime/>
  <w:doNotDisplayPageBoundaries/>
  <w:activeWritingStyle w:lang="en-US" w:vendorID="64" w:dllVersion="131078" w:nlCheck="1" w:checkStyle="1" w:appName="MSWord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6D"/>
    <w:rsid w:val="00002713"/>
    <w:rsid w:val="000071E8"/>
    <w:rsid w:val="00016D0C"/>
    <w:rsid w:val="00021C39"/>
    <w:rsid w:val="00026CED"/>
    <w:rsid w:val="000312FE"/>
    <w:rsid w:val="00032170"/>
    <w:rsid w:val="0003367F"/>
    <w:rsid w:val="00034108"/>
    <w:rsid w:val="000346C5"/>
    <w:rsid w:val="00041351"/>
    <w:rsid w:val="0004184E"/>
    <w:rsid w:val="00041FCC"/>
    <w:rsid w:val="00042D07"/>
    <w:rsid w:val="0004571B"/>
    <w:rsid w:val="0005196E"/>
    <w:rsid w:val="00052854"/>
    <w:rsid w:val="00064DA8"/>
    <w:rsid w:val="000805E2"/>
    <w:rsid w:val="000812F1"/>
    <w:rsid w:val="000838AD"/>
    <w:rsid w:val="00084AFE"/>
    <w:rsid w:val="000859D8"/>
    <w:rsid w:val="00087129"/>
    <w:rsid w:val="00092C15"/>
    <w:rsid w:val="000961D1"/>
    <w:rsid w:val="000A20A5"/>
    <w:rsid w:val="000A25C9"/>
    <w:rsid w:val="000A3BAE"/>
    <w:rsid w:val="000B077A"/>
    <w:rsid w:val="000B3194"/>
    <w:rsid w:val="000B462D"/>
    <w:rsid w:val="000B72FC"/>
    <w:rsid w:val="000C2CB1"/>
    <w:rsid w:val="000C3B91"/>
    <w:rsid w:val="000D0DB8"/>
    <w:rsid w:val="000D18F4"/>
    <w:rsid w:val="000D1A56"/>
    <w:rsid w:val="000D5F6D"/>
    <w:rsid w:val="000F02E2"/>
    <w:rsid w:val="000F323C"/>
    <w:rsid w:val="000F5F57"/>
    <w:rsid w:val="000F64A4"/>
    <w:rsid w:val="000F7FE1"/>
    <w:rsid w:val="00101327"/>
    <w:rsid w:val="00103584"/>
    <w:rsid w:val="001101ED"/>
    <w:rsid w:val="00110ED1"/>
    <w:rsid w:val="00113B36"/>
    <w:rsid w:val="00114BC8"/>
    <w:rsid w:val="001210B1"/>
    <w:rsid w:val="0012709A"/>
    <w:rsid w:val="00130A09"/>
    <w:rsid w:val="00131D4D"/>
    <w:rsid w:val="00133354"/>
    <w:rsid w:val="00135BB9"/>
    <w:rsid w:val="00140314"/>
    <w:rsid w:val="00143936"/>
    <w:rsid w:val="0015278E"/>
    <w:rsid w:val="00154D54"/>
    <w:rsid w:val="00155B52"/>
    <w:rsid w:val="00161ADC"/>
    <w:rsid w:val="00163EC4"/>
    <w:rsid w:val="0016435C"/>
    <w:rsid w:val="00171501"/>
    <w:rsid w:val="00173992"/>
    <w:rsid w:val="00174484"/>
    <w:rsid w:val="001766C8"/>
    <w:rsid w:val="001771D0"/>
    <w:rsid w:val="00194B6F"/>
    <w:rsid w:val="00195290"/>
    <w:rsid w:val="00197DA3"/>
    <w:rsid w:val="001A22DA"/>
    <w:rsid w:val="001B2037"/>
    <w:rsid w:val="001B250B"/>
    <w:rsid w:val="001C016B"/>
    <w:rsid w:val="001E417A"/>
    <w:rsid w:val="001E786E"/>
    <w:rsid w:val="001F43D4"/>
    <w:rsid w:val="00201A6E"/>
    <w:rsid w:val="00202D66"/>
    <w:rsid w:val="002045BA"/>
    <w:rsid w:val="00204EFA"/>
    <w:rsid w:val="0020634C"/>
    <w:rsid w:val="002136D5"/>
    <w:rsid w:val="00222896"/>
    <w:rsid w:val="002231E0"/>
    <w:rsid w:val="0022462A"/>
    <w:rsid w:val="00225857"/>
    <w:rsid w:val="00227286"/>
    <w:rsid w:val="002274BD"/>
    <w:rsid w:val="00231F7B"/>
    <w:rsid w:val="00234CB1"/>
    <w:rsid w:val="00237168"/>
    <w:rsid w:val="0024469E"/>
    <w:rsid w:val="00244794"/>
    <w:rsid w:val="00245C0A"/>
    <w:rsid w:val="00246BEE"/>
    <w:rsid w:val="00252CBA"/>
    <w:rsid w:val="0025517C"/>
    <w:rsid w:val="00256720"/>
    <w:rsid w:val="00273234"/>
    <w:rsid w:val="00273536"/>
    <w:rsid w:val="002757D2"/>
    <w:rsid w:val="0028000D"/>
    <w:rsid w:val="00281334"/>
    <w:rsid w:val="00285653"/>
    <w:rsid w:val="002919C2"/>
    <w:rsid w:val="00293AE5"/>
    <w:rsid w:val="002957BB"/>
    <w:rsid w:val="002960E3"/>
    <w:rsid w:val="002A10FC"/>
    <w:rsid w:val="002B1EA3"/>
    <w:rsid w:val="002C3C59"/>
    <w:rsid w:val="002C3ED6"/>
    <w:rsid w:val="002C791D"/>
    <w:rsid w:val="002D0172"/>
    <w:rsid w:val="002D0978"/>
    <w:rsid w:val="002D0A94"/>
    <w:rsid w:val="002D3371"/>
    <w:rsid w:val="002D7C58"/>
    <w:rsid w:val="002F6012"/>
    <w:rsid w:val="0030404C"/>
    <w:rsid w:val="00305C0F"/>
    <w:rsid w:val="0031488A"/>
    <w:rsid w:val="003153CB"/>
    <w:rsid w:val="00315E09"/>
    <w:rsid w:val="0031633C"/>
    <w:rsid w:val="00320938"/>
    <w:rsid w:val="00322F68"/>
    <w:rsid w:val="00323CAC"/>
    <w:rsid w:val="003306BB"/>
    <w:rsid w:val="00344F20"/>
    <w:rsid w:val="00352029"/>
    <w:rsid w:val="0035258C"/>
    <w:rsid w:val="0036111A"/>
    <w:rsid w:val="00361E4C"/>
    <w:rsid w:val="00364500"/>
    <w:rsid w:val="00366CDD"/>
    <w:rsid w:val="00367AC8"/>
    <w:rsid w:val="003866CA"/>
    <w:rsid w:val="00393787"/>
    <w:rsid w:val="003949DE"/>
    <w:rsid w:val="00395728"/>
    <w:rsid w:val="003A1039"/>
    <w:rsid w:val="003A6B07"/>
    <w:rsid w:val="003B045E"/>
    <w:rsid w:val="003B0825"/>
    <w:rsid w:val="003B53F0"/>
    <w:rsid w:val="003B5ED3"/>
    <w:rsid w:val="003B5EF5"/>
    <w:rsid w:val="003C295B"/>
    <w:rsid w:val="003C4F54"/>
    <w:rsid w:val="003C677B"/>
    <w:rsid w:val="003C6A60"/>
    <w:rsid w:val="003D4E31"/>
    <w:rsid w:val="003D7A3F"/>
    <w:rsid w:val="003E0A52"/>
    <w:rsid w:val="003E18CA"/>
    <w:rsid w:val="003E57A3"/>
    <w:rsid w:val="003E5EE9"/>
    <w:rsid w:val="003E764D"/>
    <w:rsid w:val="003F42F8"/>
    <w:rsid w:val="003F5B1B"/>
    <w:rsid w:val="004021D9"/>
    <w:rsid w:val="0040788C"/>
    <w:rsid w:val="00412878"/>
    <w:rsid w:val="00416366"/>
    <w:rsid w:val="00416AE7"/>
    <w:rsid w:val="00422887"/>
    <w:rsid w:val="00422EDC"/>
    <w:rsid w:val="00424D4D"/>
    <w:rsid w:val="0043041B"/>
    <w:rsid w:val="004351D5"/>
    <w:rsid w:val="004366C8"/>
    <w:rsid w:val="00440CCC"/>
    <w:rsid w:val="00443BAC"/>
    <w:rsid w:val="00445D1C"/>
    <w:rsid w:val="00450543"/>
    <w:rsid w:val="004523EA"/>
    <w:rsid w:val="00463728"/>
    <w:rsid w:val="00470B7C"/>
    <w:rsid w:val="00473F5D"/>
    <w:rsid w:val="00475985"/>
    <w:rsid w:val="00480481"/>
    <w:rsid w:val="00481FE0"/>
    <w:rsid w:val="00483679"/>
    <w:rsid w:val="00487809"/>
    <w:rsid w:val="00492B4C"/>
    <w:rsid w:val="00492E62"/>
    <w:rsid w:val="0049424B"/>
    <w:rsid w:val="00494F7C"/>
    <w:rsid w:val="00495107"/>
    <w:rsid w:val="004A3027"/>
    <w:rsid w:val="004A7FF6"/>
    <w:rsid w:val="004B0C52"/>
    <w:rsid w:val="004C1A5C"/>
    <w:rsid w:val="004D72C1"/>
    <w:rsid w:val="004E3142"/>
    <w:rsid w:val="004E44C3"/>
    <w:rsid w:val="004E62E9"/>
    <w:rsid w:val="004F06B5"/>
    <w:rsid w:val="004F5D7D"/>
    <w:rsid w:val="004F76AF"/>
    <w:rsid w:val="004F79D5"/>
    <w:rsid w:val="00502D04"/>
    <w:rsid w:val="00505F39"/>
    <w:rsid w:val="005070AD"/>
    <w:rsid w:val="00530F6F"/>
    <w:rsid w:val="005325B4"/>
    <w:rsid w:val="00537C92"/>
    <w:rsid w:val="005504A2"/>
    <w:rsid w:val="00552F9F"/>
    <w:rsid w:val="0056102F"/>
    <w:rsid w:val="00563E7D"/>
    <w:rsid w:val="005707EF"/>
    <w:rsid w:val="0057244A"/>
    <w:rsid w:val="00572A9A"/>
    <w:rsid w:val="005770B6"/>
    <w:rsid w:val="005811C5"/>
    <w:rsid w:val="00581DE6"/>
    <w:rsid w:val="0059275B"/>
    <w:rsid w:val="0059390B"/>
    <w:rsid w:val="005946A4"/>
    <w:rsid w:val="0059569A"/>
    <w:rsid w:val="005A3488"/>
    <w:rsid w:val="005A418C"/>
    <w:rsid w:val="005B5211"/>
    <w:rsid w:val="005C282F"/>
    <w:rsid w:val="005D0792"/>
    <w:rsid w:val="005D23F8"/>
    <w:rsid w:val="005E1CC9"/>
    <w:rsid w:val="005E4CDC"/>
    <w:rsid w:val="005E6501"/>
    <w:rsid w:val="005F5563"/>
    <w:rsid w:val="005F792F"/>
    <w:rsid w:val="00611293"/>
    <w:rsid w:val="00611E2F"/>
    <w:rsid w:val="00613322"/>
    <w:rsid w:val="0061358A"/>
    <w:rsid w:val="00614AED"/>
    <w:rsid w:val="006211AA"/>
    <w:rsid w:val="006241CA"/>
    <w:rsid w:val="006326F9"/>
    <w:rsid w:val="00632FB3"/>
    <w:rsid w:val="0064268C"/>
    <w:rsid w:val="00643FAC"/>
    <w:rsid w:val="00645658"/>
    <w:rsid w:val="006456B1"/>
    <w:rsid w:val="00653E01"/>
    <w:rsid w:val="00676F60"/>
    <w:rsid w:val="0068233E"/>
    <w:rsid w:val="0068679B"/>
    <w:rsid w:val="00686BA8"/>
    <w:rsid w:val="00690897"/>
    <w:rsid w:val="006917A5"/>
    <w:rsid w:val="00694C01"/>
    <w:rsid w:val="006966E4"/>
    <w:rsid w:val="006A3808"/>
    <w:rsid w:val="006A4961"/>
    <w:rsid w:val="006A6532"/>
    <w:rsid w:val="006A6763"/>
    <w:rsid w:val="006B5CB2"/>
    <w:rsid w:val="006C0286"/>
    <w:rsid w:val="006C1B2F"/>
    <w:rsid w:val="006C2DFF"/>
    <w:rsid w:val="006D403D"/>
    <w:rsid w:val="006D53F8"/>
    <w:rsid w:val="006D71A1"/>
    <w:rsid w:val="006E0036"/>
    <w:rsid w:val="006E0CF0"/>
    <w:rsid w:val="006E1605"/>
    <w:rsid w:val="006E3D01"/>
    <w:rsid w:val="006F0D40"/>
    <w:rsid w:val="006F4608"/>
    <w:rsid w:val="006F5BC6"/>
    <w:rsid w:val="007031F5"/>
    <w:rsid w:val="007035C9"/>
    <w:rsid w:val="00705108"/>
    <w:rsid w:val="0071083B"/>
    <w:rsid w:val="007158A9"/>
    <w:rsid w:val="00717D9F"/>
    <w:rsid w:val="007207BE"/>
    <w:rsid w:val="00720FC3"/>
    <w:rsid w:val="007224BB"/>
    <w:rsid w:val="00723CE5"/>
    <w:rsid w:val="0072548D"/>
    <w:rsid w:val="007308C2"/>
    <w:rsid w:val="00734D64"/>
    <w:rsid w:val="007405A9"/>
    <w:rsid w:val="007430D2"/>
    <w:rsid w:val="0074745D"/>
    <w:rsid w:val="00751891"/>
    <w:rsid w:val="00756042"/>
    <w:rsid w:val="0075640C"/>
    <w:rsid w:val="00762587"/>
    <w:rsid w:val="00762B3A"/>
    <w:rsid w:val="00771C50"/>
    <w:rsid w:val="007720C6"/>
    <w:rsid w:val="00772A05"/>
    <w:rsid w:val="00774F7E"/>
    <w:rsid w:val="00776A96"/>
    <w:rsid w:val="00782C3E"/>
    <w:rsid w:val="00782E9A"/>
    <w:rsid w:val="00784A49"/>
    <w:rsid w:val="00785967"/>
    <w:rsid w:val="00787B6B"/>
    <w:rsid w:val="007923A6"/>
    <w:rsid w:val="00795A69"/>
    <w:rsid w:val="0079722D"/>
    <w:rsid w:val="007A1BB2"/>
    <w:rsid w:val="007A20E9"/>
    <w:rsid w:val="007A3166"/>
    <w:rsid w:val="007A5E58"/>
    <w:rsid w:val="007A6314"/>
    <w:rsid w:val="007B1072"/>
    <w:rsid w:val="007B17F8"/>
    <w:rsid w:val="007B47EE"/>
    <w:rsid w:val="007B5E59"/>
    <w:rsid w:val="007C2226"/>
    <w:rsid w:val="007D06AC"/>
    <w:rsid w:val="007D126F"/>
    <w:rsid w:val="007D297A"/>
    <w:rsid w:val="007D7843"/>
    <w:rsid w:val="007E7C56"/>
    <w:rsid w:val="007E7F55"/>
    <w:rsid w:val="007F118C"/>
    <w:rsid w:val="008008DE"/>
    <w:rsid w:val="00802448"/>
    <w:rsid w:val="00803A03"/>
    <w:rsid w:val="00807563"/>
    <w:rsid w:val="00812637"/>
    <w:rsid w:val="00814744"/>
    <w:rsid w:val="00822886"/>
    <w:rsid w:val="00824A76"/>
    <w:rsid w:val="008302D6"/>
    <w:rsid w:val="00833103"/>
    <w:rsid w:val="008345F8"/>
    <w:rsid w:val="00835308"/>
    <w:rsid w:val="008415EB"/>
    <w:rsid w:val="008527FA"/>
    <w:rsid w:val="00854A9A"/>
    <w:rsid w:val="00855B44"/>
    <w:rsid w:val="0086394F"/>
    <w:rsid w:val="008662D6"/>
    <w:rsid w:val="00866A30"/>
    <w:rsid w:val="00870CE7"/>
    <w:rsid w:val="00873129"/>
    <w:rsid w:val="008854B4"/>
    <w:rsid w:val="00890C7E"/>
    <w:rsid w:val="0089177D"/>
    <w:rsid w:val="00893422"/>
    <w:rsid w:val="008950BD"/>
    <w:rsid w:val="00895C7E"/>
    <w:rsid w:val="008A21B7"/>
    <w:rsid w:val="008A5AFF"/>
    <w:rsid w:val="008B0BD2"/>
    <w:rsid w:val="008B2BC0"/>
    <w:rsid w:val="008C009C"/>
    <w:rsid w:val="008C0AAF"/>
    <w:rsid w:val="008C33ED"/>
    <w:rsid w:val="008C3706"/>
    <w:rsid w:val="008C7C58"/>
    <w:rsid w:val="008D1D10"/>
    <w:rsid w:val="008D47D3"/>
    <w:rsid w:val="008D499B"/>
    <w:rsid w:val="008D6240"/>
    <w:rsid w:val="008D7591"/>
    <w:rsid w:val="008E3225"/>
    <w:rsid w:val="008E6968"/>
    <w:rsid w:val="008F68EB"/>
    <w:rsid w:val="00903631"/>
    <w:rsid w:val="00910A59"/>
    <w:rsid w:val="009119CC"/>
    <w:rsid w:val="00915FA5"/>
    <w:rsid w:val="009214C7"/>
    <w:rsid w:val="00921EC4"/>
    <w:rsid w:val="00922F18"/>
    <w:rsid w:val="00923671"/>
    <w:rsid w:val="00927604"/>
    <w:rsid w:val="00933210"/>
    <w:rsid w:val="009360F1"/>
    <w:rsid w:val="00936261"/>
    <w:rsid w:val="0094062F"/>
    <w:rsid w:val="009640CB"/>
    <w:rsid w:val="0096785F"/>
    <w:rsid w:val="00970BF8"/>
    <w:rsid w:val="0097282B"/>
    <w:rsid w:val="009741C3"/>
    <w:rsid w:val="00981745"/>
    <w:rsid w:val="00981D03"/>
    <w:rsid w:val="0098750B"/>
    <w:rsid w:val="009876A2"/>
    <w:rsid w:val="00994054"/>
    <w:rsid w:val="00994DC6"/>
    <w:rsid w:val="0099615A"/>
    <w:rsid w:val="00996BE2"/>
    <w:rsid w:val="009970EA"/>
    <w:rsid w:val="00997C7B"/>
    <w:rsid w:val="00997EF4"/>
    <w:rsid w:val="009A0C48"/>
    <w:rsid w:val="009A2C68"/>
    <w:rsid w:val="009A33C6"/>
    <w:rsid w:val="009A7D4F"/>
    <w:rsid w:val="009C764E"/>
    <w:rsid w:val="009D26EA"/>
    <w:rsid w:val="009D50B8"/>
    <w:rsid w:val="009E0795"/>
    <w:rsid w:val="009E07BD"/>
    <w:rsid w:val="009E115C"/>
    <w:rsid w:val="009E4336"/>
    <w:rsid w:val="009E62FA"/>
    <w:rsid w:val="009E70BB"/>
    <w:rsid w:val="009F251C"/>
    <w:rsid w:val="009F6918"/>
    <w:rsid w:val="00A00092"/>
    <w:rsid w:val="00A05A5F"/>
    <w:rsid w:val="00A102BC"/>
    <w:rsid w:val="00A11D42"/>
    <w:rsid w:val="00A2618A"/>
    <w:rsid w:val="00A26D06"/>
    <w:rsid w:val="00A33151"/>
    <w:rsid w:val="00A34FF3"/>
    <w:rsid w:val="00A4045F"/>
    <w:rsid w:val="00A43D55"/>
    <w:rsid w:val="00A46949"/>
    <w:rsid w:val="00A47D85"/>
    <w:rsid w:val="00A54170"/>
    <w:rsid w:val="00A625CB"/>
    <w:rsid w:val="00A6496D"/>
    <w:rsid w:val="00A71313"/>
    <w:rsid w:val="00A902BE"/>
    <w:rsid w:val="00A92E60"/>
    <w:rsid w:val="00A941FE"/>
    <w:rsid w:val="00A95F25"/>
    <w:rsid w:val="00AA0963"/>
    <w:rsid w:val="00AA12CB"/>
    <w:rsid w:val="00AA5F7C"/>
    <w:rsid w:val="00AB74B7"/>
    <w:rsid w:val="00AC2440"/>
    <w:rsid w:val="00AC62F1"/>
    <w:rsid w:val="00AC7693"/>
    <w:rsid w:val="00AD01F8"/>
    <w:rsid w:val="00AD0805"/>
    <w:rsid w:val="00AD7659"/>
    <w:rsid w:val="00AE6D04"/>
    <w:rsid w:val="00AF2512"/>
    <w:rsid w:val="00AF34D3"/>
    <w:rsid w:val="00AF7368"/>
    <w:rsid w:val="00B02064"/>
    <w:rsid w:val="00B047BE"/>
    <w:rsid w:val="00B07B6B"/>
    <w:rsid w:val="00B12BF6"/>
    <w:rsid w:val="00B15D0D"/>
    <w:rsid w:val="00B213AD"/>
    <w:rsid w:val="00B25DD8"/>
    <w:rsid w:val="00B2618E"/>
    <w:rsid w:val="00B26A00"/>
    <w:rsid w:val="00B31B32"/>
    <w:rsid w:val="00B44CDC"/>
    <w:rsid w:val="00B47981"/>
    <w:rsid w:val="00B5299D"/>
    <w:rsid w:val="00B57FBF"/>
    <w:rsid w:val="00B7407C"/>
    <w:rsid w:val="00B74A7D"/>
    <w:rsid w:val="00B8320F"/>
    <w:rsid w:val="00B87386"/>
    <w:rsid w:val="00B9009F"/>
    <w:rsid w:val="00B92C87"/>
    <w:rsid w:val="00B9350F"/>
    <w:rsid w:val="00B95282"/>
    <w:rsid w:val="00B96542"/>
    <w:rsid w:val="00BA3F2D"/>
    <w:rsid w:val="00BC2898"/>
    <w:rsid w:val="00BD51B1"/>
    <w:rsid w:val="00BD546E"/>
    <w:rsid w:val="00BD643C"/>
    <w:rsid w:val="00BD7795"/>
    <w:rsid w:val="00BE01C8"/>
    <w:rsid w:val="00BE05E7"/>
    <w:rsid w:val="00BF29A5"/>
    <w:rsid w:val="00BF4A0E"/>
    <w:rsid w:val="00C023B4"/>
    <w:rsid w:val="00C0403E"/>
    <w:rsid w:val="00C054AC"/>
    <w:rsid w:val="00C07B29"/>
    <w:rsid w:val="00C13DAF"/>
    <w:rsid w:val="00C15B9E"/>
    <w:rsid w:val="00C17F78"/>
    <w:rsid w:val="00C20014"/>
    <w:rsid w:val="00C21EF4"/>
    <w:rsid w:val="00C231D7"/>
    <w:rsid w:val="00C23AA4"/>
    <w:rsid w:val="00C30167"/>
    <w:rsid w:val="00C33FAB"/>
    <w:rsid w:val="00C34080"/>
    <w:rsid w:val="00C376F4"/>
    <w:rsid w:val="00C40D45"/>
    <w:rsid w:val="00C4428D"/>
    <w:rsid w:val="00C53F57"/>
    <w:rsid w:val="00C56691"/>
    <w:rsid w:val="00C6075F"/>
    <w:rsid w:val="00C62964"/>
    <w:rsid w:val="00C62AE8"/>
    <w:rsid w:val="00C71E40"/>
    <w:rsid w:val="00C858CA"/>
    <w:rsid w:val="00C900AB"/>
    <w:rsid w:val="00CA6ABB"/>
    <w:rsid w:val="00CA772F"/>
    <w:rsid w:val="00CB1CC7"/>
    <w:rsid w:val="00CB27BE"/>
    <w:rsid w:val="00CB57A0"/>
    <w:rsid w:val="00CB716C"/>
    <w:rsid w:val="00CC05A8"/>
    <w:rsid w:val="00CC248B"/>
    <w:rsid w:val="00CC3D7B"/>
    <w:rsid w:val="00CD1F28"/>
    <w:rsid w:val="00CD26B8"/>
    <w:rsid w:val="00CE080F"/>
    <w:rsid w:val="00CE0818"/>
    <w:rsid w:val="00CE0B6D"/>
    <w:rsid w:val="00CE42C8"/>
    <w:rsid w:val="00CE6FCE"/>
    <w:rsid w:val="00CF041E"/>
    <w:rsid w:val="00CF05CE"/>
    <w:rsid w:val="00CF54DE"/>
    <w:rsid w:val="00CF56C3"/>
    <w:rsid w:val="00CF72AD"/>
    <w:rsid w:val="00CF7D06"/>
    <w:rsid w:val="00D05467"/>
    <w:rsid w:val="00D077FB"/>
    <w:rsid w:val="00D10782"/>
    <w:rsid w:val="00D14921"/>
    <w:rsid w:val="00D15317"/>
    <w:rsid w:val="00D231EA"/>
    <w:rsid w:val="00D24A54"/>
    <w:rsid w:val="00D3414B"/>
    <w:rsid w:val="00D3502A"/>
    <w:rsid w:val="00D456E0"/>
    <w:rsid w:val="00D530A8"/>
    <w:rsid w:val="00D55A29"/>
    <w:rsid w:val="00D60763"/>
    <w:rsid w:val="00D6204B"/>
    <w:rsid w:val="00D67D12"/>
    <w:rsid w:val="00D7566E"/>
    <w:rsid w:val="00D902B9"/>
    <w:rsid w:val="00D90F9C"/>
    <w:rsid w:val="00D91A3F"/>
    <w:rsid w:val="00D91B7F"/>
    <w:rsid w:val="00D96DAA"/>
    <w:rsid w:val="00DA3E11"/>
    <w:rsid w:val="00DB481A"/>
    <w:rsid w:val="00DB5635"/>
    <w:rsid w:val="00DC32F7"/>
    <w:rsid w:val="00DD009D"/>
    <w:rsid w:val="00DD2B75"/>
    <w:rsid w:val="00DD4576"/>
    <w:rsid w:val="00DE19F7"/>
    <w:rsid w:val="00DE3372"/>
    <w:rsid w:val="00DF1565"/>
    <w:rsid w:val="00DF1E2E"/>
    <w:rsid w:val="00DF4ECA"/>
    <w:rsid w:val="00DF6B57"/>
    <w:rsid w:val="00E11D4D"/>
    <w:rsid w:val="00E1337B"/>
    <w:rsid w:val="00E15C72"/>
    <w:rsid w:val="00E17CAC"/>
    <w:rsid w:val="00E20AA6"/>
    <w:rsid w:val="00E33997"/>
    <w:rsid w:val="00E375E6"/>
    <w:rsid w:val="00E376AA"/>
    <w:rsid w:val="00E446F4"/>
    <w:rsid w:val="00E5126E"/>
    <w:rsid w:val="00E513CE"/>
    <w:rsid w:val="00E51AB1"/>
    <w:rsid w:val="00E55496"/>
    <w:rsid w:val="00E56AFB"/>
    <w:rsid w:val="00E57B8C"/>
    <w:rsid w:val="00E60156"/>
    <w:rsid w:val="00E64D94"/>
    <w:rsid w:val="00E70ABC"/>
    <w:rsid w:val="00E70B07"/>
    <w:rsid w:val="00E70CA4"/>
    <w:rsid w:val="00E713BA"/>
    <w:rsid w:val="00E75C01"/>
    <w:rsid w:val="00E80C36"/>
    <w:rsid w:val="00E81737"/>
    <w:rsid w:val="00E84BAF"/>
    <w:rsid w:val="00E852D3"/>
    <w:rsid w:val="00E85DD4"/>
    <w:rsid w:val="00E8639F"/>
    <w:rsid w:val="00E86FB8"/>
    <w:rsid w:val="00E90A93"/>
    <w:rsid w:val="00E923C9"/>
    <w:rsid w:val="00EA1D73"/>
    <w:rsid w:val="00EA3E4E"/>
    <w:rsid w:val="00EA41AA"/>
    <w:rsid w:val="00EB2573"/>
    <w:rsid w:val="00EB3F20"/>
    <w:rsid w:val="00EB4B43"/>
    <w:rsid w:val="00EB647A"/>
    <w:rsid w:val="00EC0A4A"/>
    <w:rsid w:val="00EC663B"/>
    <w:rsid w:val="00EC75E1"/>
    <w:rsid w:val="00ED3904"/>
    <w:rsid w:val="00ED5BDA"/>
    <w:rsid w:val="00ED66B0"/>
    <w:rsid w:val="00ED6BB2"/>
    <w:rsid w:val="00ED7CDE"/>
    <w:rsid w:val="00EE4EEF"/>
    <w:rsid w:val="00EE6D94"/>
    <w:rsid w:val="00EF1472"/>
    <w:rsid w:val="00EF339D"/>
    <w:rsid w:val="00EF3710"/>
    <w:rsid w:val="00EF3E1C"/>
    <w:rsid w:val="00EF40BD"/>
    <w:rsid w:val="00F06EDA"/>
    <w:rsid w:val="00F1042C"/>
    <w:rsid w:val="00F14729"/>
    <w:rsid w:val="00F20A38"/>
    <w:rsid w:val="00F2240D"/>
    <w:rsid w:val="00F23BA0"/>
    <w:rsid w:val="00F26074"/>
    <w:rsid w:val="00F3022C"/>
    <w:rsid w:val="00F314C3"/>
    <w:rsid w:val="00F34F95"/>
    <w:rsid w:val="00F35301"/>
    <w:rsid w:val="00F36A62"/>
    <w:rsid w:val="00F36BC0"/>
    <w:rsid w:val="00F403B7"/>
    <w:rsid w:val="00F4157A"/>
    <w:rsid w:val="00F4440E"/>
    <w:rsid w:val="00F44AA5"/>
    <w:rsid w:val="00F47049"/>
    <w:rsid w:val="00F51D78"/>
    <w:rsid w:val="00F548D1"/>
    <w:rsid w:val="00F55A11"/>
    <w:rsid w:val="00F56033"/>
    <w:rsid w:val="00F67089"/>
    <w:rsid w:val="00F77751"/>
    <w:rsid w:val="00F839A8"/>
    <w:rsid w:val="00F86152"/>
    <w:rsid w:val="00F90153"/>
    <w:rsid w:val="00F95CC2"/>
    <w:rsid w:val="00F96320"/>
    <w:rsid w:val="00FA0611"/>
    <w:rsid w:val="00FA2B7F"/>
    <w:rsid w:val="00FA3F45"/>
    <w:rsid w:val="00FB1124"/>
    <w:rsid w:val="00FB77D9"/>
    <w:rsid w:val="00FB7E14"/>
    <w:rsid w:val="00FC01E3"/>
    <w:rsid w:val="00FC5FEE"/>
    <w:rsid w:val="00FC726F"/>
    <w:rsid w:val="00FD6A34"/>
    <w:rsid w:val="00FE281E"/>
    <w:rsid w:val="00FE3799"/>
    <w:rsid w:val="00FE490E"/>
    <w:rsid w:val="00FF5A01"/>
    <w:rsid w:val="00FF7629"/>
    <w:rsid w:val="5201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6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0A38"/>
  </w:style>
  <w:style w:type="paragraph" w:styleId="Heading1">
    <w:name w:val="heading 1"/>
    <w:basedOn w:val="Normal"/>
    <w:next w:val="Normal"/>
    <w:link w:val="Heading1Char"/>
    <w:uiPriority w:val="9"/>
    <w:qFormat/>
    <w:rsid w:val="004523EA"/>
    <w:pPr>
      <w:keepNext/>
      <w:keepLines/>
      <w:spacing w:before="480" w:after="240"/>
      <w:outlineLvl w:val="0"/>
    </w:pPr>
    <w:rPr>
      <w:rFonts w:asciiTheme="majorHAnsi" w:hAnsiTheme="majorHAnsi"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7F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7809"/>
    <w:pPr>
      <w:spacing w:before="240" w:after="480"/>
      <w:contextualSpacing/>
    </w:pPr>
    <w:rPr>
      <w:rFonts w:asciiTheme="majorHAnsi" w:hAnsiTheme="majorHAnsi" w:eastAsiaTheme="majorEastAsia" w:cstheme="majorBidi"/>
      <w:color w:val="2C67B1" w:themeColor="accent5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87809"/>
    <w:rPr>
      <w:rFonts w:asciiTheme="majorHAnsi" w:hAnsiTheme="majorHAnsi" w:eastAsiaTheme="majorEastAsia" w:cstheme="majorBidi"/>
      <w:color w:val="2C67B1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809"/>
    <w:pPr>
      <w:numPr>
        <w:ilvl w:val="1"/>
      </w:numPr>
    </w:pPr>
    <w:rPr>
      <w:rFonts w:asciiTheme="majorHAnsi" w:hAnsiTheme="majorHAnsi" w:eastAsiaTheme="majorEastAsia" w:cstheme="majorBidi"/>
      <w:color w:val="2C67B1" w:themeColor="accent5" w:themeShade="BF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87809"/>
    <w:rPr>
      <w:rFonts w:asciiTheme="majorHAnsi" w:hAnsiTheme="majorHAnsi" w:eastAsiaTheme="majorEastAsia" w:cstheme="majorBidi"/>
      <w:color w:val="2C67B1" w:themeColor="accent5" w:themeShade="BF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A33151"/>
    <w:pPr>
      <w:tabs>
        <w:tab w:val="center" w:pos="4320"/>
        <w:tab w:val="right" w:pos="8640"/>
      </w:tabs>
      <w:spacing w:after="480"/>
    </w:pPr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character" w:styleId="CourseNamechar" w:customStyle="1">
    <w:name w:val="Course Name char"/>
    <w:basedOn w:val="DefaultParagraphFont"/>
    <w:uiPriority w:val="99"/>
    <w:qFormat/>
    <w:rsid w:val="00487809"/>
    <w:rPr>
      <w:caps/>
      <w:smallCaps w:val="0"/>
      <w:color w:val="89CC6A" w:themeColor="accent3"/>
    </w:rPr>
  </w:style>
  <w:style w:type="character" w:styleId="HeaderChar" w:customStyle="1">
    <w:name w:val="Header Char"/>
    <w:basedOn w:val="DefaultParagraphFont"/>
    <w:link w:val="Header"/>
    <w:uiPriority w:val="99"/>
    <w:rsid w:val="00A33151"/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75F"/>
    <w:pPr>
      <w:tabs>
        <w:tab w:val="center" w:pos="4320"/>
        <w:tab w:val="right" w:pos="8640"/>
      </w:tabs>
    </w:pPr>
    <w:rPr>
      <w:rFonts w:asciiTheme="majorHAnsi" w:hAnsiTheme="majorHAnsi"/>
      <w:color w:val="7F7F7F" w:themeColor="text1" w:themeTint="80"/>
    </w:rPr>
  </w:style>
  <w:style w:type="character" w:styleId="FooterChar" w:customStyle="1">
    <w:name w:val="Footer Char"/>
    <w:basedOn w:val="DefaultParagraphFont"/>
    <w:link w:val="Footer"/>
    <w:uiPriority w:val="99"/>
    <w:rsid w:val="00C6075F"/>
    <w:rPr>
      <w:rFonts w:asciiTheme="majorHAnsi" w:hAnsiTheme="majorHAnsi"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9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79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37168"/>
  </w:style>
  <w:style w:type="paragraph" w:styleId="ListParagraph">
    <w:name w:val="List Paragraph"/>
    <w:basedOn w:val="Normal"/>
    <w:uiPriority w:val="34"/>
    <w:qFormat/>
    <w:rsid w:val="00ED3904"/>
    <w:pPr>
      <w:spacing w:before="240"/>
      <w:ind w:left="720"/>
      <w:contextualSpacing/>
    </w:pPr>
    <w:rPr>
      <w:rFonts w:asciiTheme="majorHAnsi" w:hAnsiTheme="maj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F20A3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F20A38"/>
  </w:style>
  <w:style w:type="paragraph" w:styleId="StepDetailpara" w:customStyle="1">
    <w:name w:val="Step Detail para"/>
    <w:basedOn w:val="BodyText"/>
    <w:link w:val="StepDetailparaChar"/>
    <w:qFormat/>
    <w:rsid w:val="00ED3904"/>
    <w:pPr>
      <w:ind w:left="360"/>
    </w:pPr>
  </w:style>
  <w:style w:type="character" w:styleId="StepDetailparaChar" w:customStyle="1">
    <w:name w:val="Step Detail para Char"/>
    <w:basedOn w:val="BodyTextChar"/>
    <w:link w:val="StepDetailpara"/>
    <w:rsid w:val="00ED3904"/>
    <w:rPr>
      <w:rFonts w:asciiTheme="majorHAnsi" w:hAnsiTheme="majorHAnsi"/>
    </w:rPr>
  </w:style>
  <w:style w:type="paragraph" w:styleId="Steppara" w:customStyle="1">
    <w:name w:val="Step para"/>
    <w:basedOn w:val="ListParagraph"/>
    <w:qFormat/>
    <w:rsid w:val="00997EF4"/>
    <w:pPr>
      <w:keepNext/>
      <w:numPr>
        <w:numId w:val="1"/>
      </w:numPr>
      <w:contextualSpacing w:val="0"/>
    </w:pPr>
  </w:style>
  <w:style w:type="paragraph" w:styleId="BodyListpara" w:customStyle="1">
    <w:name w:val="Body List para"/>
    <w:basedOn w:val="BodyText"/>
    <w:link w:val="BodyListparaChar"/>
    <w:qFormat/>
    <w:rsid w:val="00EF3710"/>
    <w:pPr>
      <w:contextualSpacing/>
    </w:pPr>
  </w:style>
  <w:style w:type="character" w:styleId="BodyListparaChar" w:customStyle="1">
    <w:name w:val="Body List para Char"/>
    <w:basedOn w:val="BodyTextChar"/>
    <w:link w:val="BodyListpara"/>
    <w:rsid w:val="00EF3710"/>
    <w:rPr>
      <w:rFonts w:asciiTheme="majorHAnsi" w:hAnsiTheme="majorHAnsi"/>
    </w:rPr>
  </w:style>
  <w:style w:type="paragraph" w:styleId="Byline" w:customStyle="1">
    <w:name w:val="Byline"/>
    <w:basedOn w:val="BodyText"/>
    <w:link w:val="BylineChar"/>
    <w:qFormat/>
    <w:rsid w:val="000D5F6D"/>
    <w:rPr>
      <w:caps/>
    </w:rPr>
  </w:style>
  <w:style w:type="character" w:styleId="BylineChar" w:customStyle="1">
    <w:name w:val="Byline Char"/>
    <w:basedOn w:val="BodyTextChar"/>
    <w:link w:val="Byline"/>
    <w:rsid w:val="000D5F6D"/>
    <w:rPr>
      <w:rFonts w:asciiTheme="majorHAnsi" w:hAnsiTheme="majorHAnsi"/>
      <w:caps/>
    </w:rPr>
  </w:style>
  <w:style w:type="table" w:styleId="LightList-Accent2">
    <w:name w:val="Light List Accent 2"/>
    <w:basedOn w:val="TableNormal"/>
    <w:uiPriority w:val="61"/>
    <w:rsid w:val="00FB7E14"/>
    <w:tblPr>
      <w:tblStyleRowBandSize w:val="1"/>
      <w:tblStyleColBandSize w:val="1"/>
      <w:tblBorders>
        <w:top w:val="single" w:color="900000" w:themeColor="accent2" w:sz="8" w:space="0"/>
        <w:left w:val="single" w:color="900000" w:themeColor="accent2" w:sz="8" w:space="0"/>
        <w:bottom w:val="single" w:color="900000" w:themeColor="accent2" w:sz="8" w:space="0"/>
        <w:right w:val="single" w:color="90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00000" w:themeColor="accent2" w:sz="6" w:space="0"/>
          <w:left w:val="single" w:color="900000" w:themeColor="accent2" w:sz="8" w:space="0"/>
          <w:bottom w:val="single" w:color="900000" w:themeColor="accent2" w:sz="8" w:space="0"/>
          <w:right w:val="single" w:color="90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00000" w:themeColor="accent2" w:sz="8" w:space="0"/>
          <w:left w:val="single" w:color="900000" w:themeColor="accent2" w:sz="8" w:space="0"/>
          <w:bottom w:val="single" w:color="900000" w:themeColor="accent2" w:sz="8" w:space="0"/>
          <w:right w:val="single" w:color="900000" w:themeColor="accent2" w:sz="8" w:space="0"/>
        </w:tcBorders>
      </w:tcPr>
    </w:tblStylePr>
    <w:tblStylePr w:type="band1Horz">
      <w:tblPr/>
      <w:tcPr>
        <w:tcBorders>
          <w:top w:val="single" w:color="900000" w:themeColor="accent2" w:sz="8" w:space="0"/>
          <w:left w:val="single" w:color="900000" w:themeColor="accent2" w:sz="8" w:space="0"/>
          <w:bottom w:val="single" w:color="900000" w:themeColor="accent2" w:sz="8" w:space="0"/>
          <w:right w:val="single" w:color="900000" w:themeColor="accent2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FB7E14"/>
    <w:tblPr>
      <w:tblStyleRowBandSize w:val="1"/>
      <w:tblStyleColBandSize w:val="1"/>
      <w:tblBorders>
        <w:top w:val="single" w:color="A6D88F" w:themeColor="accent3" w:themeTint="BF" w:sz="8" w:space="0"/>
        <w:left w:val="single" w:color="A6D88F" w:themeColor="accent3" w:themeTint="BF" w:sz="8" w:space="0"/>
        <w:bottom w:val="single" w:color="A6D88F" w:themeColor="accent3" w:themeTint="BF" w:sz="8" w:space="0"/>
        <w:right w:val="single" w:color="A6D88F" w:themeColor="accent3" w:themeTint="BF" w:sz="8" w:space="0"/>
        <w:insideH w:val="single" w:color="A6D88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6D88F" w:themeColor="accent3" w:themeTint="BF" w:sz="8" w:space="0"/>
          <w:left w:val="single" w:color="A6D88F" w:themeColor="accent3" w:themeTint="BF" w:sz="8" w:space="0"/>
          <w:bottom w:val="single" w:color="A6D88F" w:themeColor="accent3" w:themeTint="BF" w:sz="8" w:space="0"/>
          <w:right w:val="single" w:color="A6D88F" w:themeColor="accent3" w:themeTint="BF" w:sz="8" w:space="0"/>
          <w:insideH w:val="nil"/>
          <w:insideV w:val="nil"/>
        </w:tcBorders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6D88F" w:themeColor="accent3" w:themeTint="BF" w:sz="6" w:space="0"/>
          <w:left w:val="single" w:color="A6D88F" w:themeColor="accent3" w:themeTint="BF" w:sz="8" w:space="0"/>
          <w:bottom w:val="single" w:color="A6D88F" w:themeColor="accent3" w:themeTint="BF" w:sz="8" w:space="0"/>
          <w:right w:val="single" w:color="A6D88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E3225"/>
    <w:tblPr>
      <w:tblStyleRowBandSize w:val="1"/>
      <w:tblStyleColBandSize w:val="1"/>
      <w:tblBorders>
        <w:top w:val="single" w:color="EB0000" w:themeColor="accent2" w:themeTint="BF" w:sz="8" w:space="0"/>
        <w:left w:val="single" w:color="EB0000" w:themeColor="accent2" w:themeTint="BF" w:sz="8" w:space="0"/>
        <w:bottom w:val="single" w:color="EB0000" w:themeColor="accent2" w:themeTint="BF" w:sz="8" w:space="0"/>
        <w:right w:val="single" w:color="EB0000" w:themeColor="accent2" w:themeTint="BF" w:sz="8" w:space="0"/>
        <w:insideH w:val="single" w:color="EB000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B0000" w:themeColor="accent2" w:themeTint="BF" w:sz="8" w:space="0"/>
          <w:left w:val="single" w:color="EB0000" w:themeColor="accent2" w:themeTint="BF" w:sz="8" w:space="0"/>
          <w:bottom w:val="single" w:color="EB0000" w:themeColor="accent2" w:themeTint="BF" w:sz="8" w:space="0"/>
          <w:right w:val="single" w:color="EB0000" w:themeColor="accent2" w:themeTint="BF" w:sz="8" w:space="0"/>
          <w:insideH w:val="nil"/>
          <w:insideV w:val="nil"/>
        </w:tcBorders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0000" w:themeColor="accent2" w:themeTint="BF" w:sz="6" w:space="0"/>
          <w:left w:val="single" w:color="EB0000" w:themeColor="accent2" w:themeTint="BF" w:sz="8" w:space="0"/>
          <w:bottom w:val="single" w:color="EB0000" w:themeColor="accent2" w:themeTint="BF" w:sz="8" w:space="0"/>
          <w:right w:val="single" w:color="EB000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196E"/>
    <w:tblPr>
      <w:tblStyleRowBandSize w:val="1"/>
      <w:tblStyleColBandSize w:val="1"/>
      <w:tblBorders>
        <w:top w:val="single" w:color="89CC6A" w:themeColor="accent3" w:sz="8" w:space="0"/>
        <w:left w:val="single" w:color="89CC6A" w:themeColor="accent3" w:sz="8" w:space="0"/>
        <w:bottom w:val="single" w:color="89CC6A" w:themeColor="accent3" w:sz="8" w:space="0"/>
        <w:right w:val="single" w:color="89CC6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CC6A" w:themeColor="accent3" w:sz="6" w:space="0"/>
          <w:left w:val="single" w:color="89CC6A" w:themeColor="accent3" w:sz="8" w:space="0"/>
          <w:bottom w:val="single" w:color="89CC6A" w:themeColor="accent3" w:sz="8" w:space="0"/>
          <w:right w:val="single" w:color="89CC6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9CC6A" w:themeColor="accent3" w:sz="8" w:space="0"/>
          <w:left w:val="single" w:color="89CC6A" w:themeColor="accent3" w:sz="8" w:space="0"/>
          <w:bottom w:val="single" w:color="89CC6A" w:themeColor="accent3" w:sz="8" w:space="0"/>
          <w:right w:val="single" w:color="89CC6A" w:themeColor="accent3" w:sz="8" w:space="0"/>
        </w:tcBorders>
      </w:tcPr>
    </w:tblStylePr>
    <w:tblStylePr w:type="band1Horz">
      <w:tblPr/>
      <w:tcPr>
        <w:tcBorders>
          <w:top w:val="single" w:color="89CC6A" w:themeColor="accent3" w:sz="8" w:space="0"/>
          <w:left w:val="single" w:color="89CC6A" w:themeColor="accent3" w:sz="8" w:space="0"/>
          <w:bottom w:val="single" w:color="89CC6A" w:themeColor="accent3" w:sz="8" w:space="0"/>
          <w:right w:val="single" w:color="89CC6A" w:themeColor="accent3" w:sz="8" w:space="0"/>
        </w:tcBorders>
      </w:tcPr>
    </w:tblStylePr>
  </w:style>
  <w:style w:type="table" w:styleId="TableGrid">
    <w:name w:val="Table Grid"/>
    <w:basedOn w:val="TableNormal"/>
    <w:uiPriority w:val="59"/>
    <w:rsid w:val="000519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523EA"/>
    <w:rPr>
      <w:rFonts w:asciiTheme="majorHAnsi" w:hAnsiTheme="majorHAnsi" w:eastAsiaTheme="majorEastAsia" w:cstheme="majorBidi"/>
      <w:bCs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A2B7F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3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Greeting" w:customStyle="1">
    <w:name w:val="Greeting"/>
    <w:basedOn w:val="BodyText"/>
    <w:link w:val="GreetingChar"/>
    <w:qFormat/>
    <w:rsid w:val="000B462D"/>
    <w:rPr>
      <w:color w:val="17365D" w:themeColor="text2" w:themeShade="BF"/>
      <w:sz w:val="64"/>
      <w:szCs w:val="64"/>
    </w:rPr>
  </w:style>
  <w:style w:type="character" w:styleId="GreetingChar" w:customStyle="1">
    <w:name w:val="Greeting Char"/>
    <w:basedOn w:val="BodyTextChar"/>
    <w:link w:val="Greeting"/>
    <w:rsid w:val="000B462D"/>
    <w:rPr>
      <w:rFonts w:asciiTheme="majorHAnsi" w:hAnsiTheme="majorHAnsi"/>
      <w:color w:val="17365D" w:themeColor="text2" w:themeShade="BF"/>
      <w:sz w:val="64"/>
      <w:szCs w:val="64"/>
    </w:rPr>
  </w:style>
  <w:style w:type="character" w:styleId="Title2char" w:customStyle="1">
    <w:name w:val="Title 2 char"/>
    <w:basedOn w:val="DefaultParagraphFont"/>
    <w:uiPriority w:val="1"/>
    <w:qFormat/>
    <w:rsid w:val="00FB77D9"/>
    <w:rPr>
      <w:color w:val="7F7F7F" w:themeColor="text1" w:themeTint="80"/>
      <w:sz w:val="36"/>
    </w:rPr>
  </w:style>
  <w:style w:type="character" w:styleId="CommentReference">
    <w:name w:val="annotation reference"/>
    <w:basedOn w:val="DefaultParagraphFont"/>
    <w:uiPriority w:val="99"/>
    <w:unhideWhenUsed/>
    <w:rsid w:val="0057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B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0B6"/>
    <w:rPr>
      <w:b/>
      <w:bCs/>
      <w:sz w:val="20"/>
      <w:szCs w:val="20"/>
    </w:rPr>
  </w:style>
  <w:style w:type="character" w:styleId="apple-style-span" w:customStyle="1">
    <w:name w:val="apple-style-span"/>
    <w:basedOn w:val="DefaultParagraphFont"/>
    <w:rsid w:val="00FE281E"/>
  </w:style>
  <w:style w:type="character" w:styleId="apple-converted-space" w:customStyle="1">
    <w:name w:val="apple-converted-space"/>
    <w:basedOn w:val="DefaultParagraphFont"/>
    <w:rsid w:val="00FE281E"/>
  </w:style>
  <w:style w:type="character" w:styleId="Hyperlink">
    <w:name w:val="Hyperlink"/>
    <w:basedOn w:val="DefaultParagraphFont"/>
    <w:uiPriority w:val="99"/>
    <w:unhideWhenUsed/>
    <w:rsid w:val="00A5417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6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9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4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93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70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7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8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0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4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58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KPA-color-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D556E"/>
      </a:accent1>
      <a:accent2>
        <a:srgbClr val="900000"/>
      </a:accent2>
      <a:accent3>
        <a:srgbClr val="89CC6A"/>
      </a:accent3>
      <a:accent4>
        <a:srgbClr val="3E1D4F"/>
      </a:accent4>
      <a:accent5>
        <a:srgbClr val="548DD4"/>
      </a:accent5>
      <a:accent6>
        <a:srgbClr val="FC933D"/>
      </a:accent6>
      <a:hlink>
        <a:srgbClr val="000000"/>
      </a:hlink>
      <a:folHlink>
        <a:srgbClr val="000000"/>
      </a:folHlink>
    </a:clrScheme>
    <a:fontScheme name="KPA-font-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6E785-E934-4C68-B7AD-0B4CAB4279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Stephanie Zablah</lastModifiedBy>
  <revision>2</revision>
  <lastPrinted>2011-11-10T16:22:00.0000000Z</lastPrinted>
  <dcterms:created xsi:type="dcterms:W3CDTF">2016-02-14T18:02:00.0000000Z</dcterms:created>
  <dcterms:modified xsi:type="dcterms:W3CDTF">2016-03-02T16:10:50.9789411Z</dcterms:modified>
</coreProperties>
</file>